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rPr>
          <w:rStyle w:val="Heading1Char"/>
          <w:rFonts w:cstheme="majorHAnsi"/>
        </w:rPr>
      </w:pPr>
    </w:p>
    <w:p w:rsidR="00F83BD1" w:rsidRPr="00287F99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287F99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287F99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287F99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87F99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87F99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87F99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87F99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87F99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287F99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287F99">
        <w:rPr>
          <w:rFonts w:asciiTheme="majorHAnsi" w:hAnsiTheme="majorHAnsi" w:cstheme="majorHAnsi"/>
          <w:sz w:val="24"/>
          <w:szCs w:val="24"/>
        </w:rPr>
        <w:t xml:space="preserve"> Tushita Patel</w:t>
      </w:r>
    </w:p>
    <w:p w:rsidR="00F83BD1" w:rsidRPr="00287F99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287F99">
        <w:rPr>
          <w:rFonts w:asciiTheme="majorHAnsi" w:hAnsiTheme="majorHAnsi" w:cstheme="majorHAnsi"/>
          <w:sz w:val="24"/>
          <w:szCs w:val="24"/>
        </w:rPr>
        <w:t xml:space="preserve"> Kristof Mercier, Dylan Prefontaine </w:t>
      </w:r>
    </w:p>
    <w:p w:rsidR="00F83BD1" w:rsidRPr="00287F99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287F99">
        <w:rPr>
          <w:rFonts w:asciiTheme="majorHAnsi" w:hAnsiTheme="majorHAnsi" w:cstheme="majorHAnsi"/>
          <w:sz w:val="24"/>
          <w:szCs w:val="24"/>
        </w:rPr>
        <w:t xml:space="preserve"> Jeremy Liau</w:t>
      </w:r>
    </w:p>
    <w:p w:rsidR="00F83BD1" w:rsidRPr="00287F99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287F99">
        <w:rPr>
          <w:rFonts w:asciiTheme="majorHAnsi" w:hAnsiTheme="majorHAnsi" w:cstheme="majorHAnsi"/>
          <w:sz w:val="24"/>
          <w:szCs w:val="24"/>
        </w:rPr>
        <w:t xml:space="preserve"> Christopher Mykota-Reid (ChrisMR)</w:t>
      </w:r>
    </w:p>
    <w:p w:rsidR="00F83BD1" w:rsidRPr="00287F99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287F99">
        <w:rPr>
          <w:rFonts w:asciiTheme="majorHAnsi" w:hAnsiTheme="majorHAnsi" w:cstheme="majorHAnsi"/>
          <w:sz w:val="24"/>
          <w:szCs w:val="24"/>
        </w:rPr>
        <w:t xml:space="preserve"> Gaurav Arora, Haotian (Justin) Ma, Melody (Tian) Zhao </w:t>
      </w:r>
    </w:p>
    <w:p w:rsidR="00F83BD1" w:rsidRPr="00287F99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287F99">
        <w:rPr>
          <w:rFonts w:asciiTheme="majorHAnsi" w:hAnsiTheme="majorHAnsi" w:cstheme="majorHAnsi"/>
          <w:sz w:val="24"/>
          <w:szCs w:val="24"/>
        </w:rPr>
        <w:t xml:space="preserve"> Christopher May (ChrisJ), Ryan Tetland </w:t>
      </w:r>
    </w:p>
    <w:p w:rsidR="00F83BD1" w:rsidRPr="00287F99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287F99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287F99">
        <w:rPr>
          <w:rStyle w:val="Heading1Char"/>
          <w:rFonts w:cstheme="majorHAnsi"/>
          <w:sz w:val="24"/>
          <w:szCs w:val="24"/>
        </w:rPr>
        <w:t xml:space="preserve"> </w:t>
      </w:r>
      <w:r w:rsidRPr="00287F99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eastAsiaTheme="minorHAnsi" w:cstheme="majorHAnsi"/>
          <w:color w:val="auto"/>
          <w:sz w:val="22"/>
          <w:szCs w:val="22"/>
          <w:lang w:val="en-CA"/>
        </w:rPr>
        <w:id w:val="-561331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6CF" w:rsidRPr="00287F99" w:rsidRDefault="00EA06CF">
          <w:pPr>
            <w:pStyle w:val="TOCHeading"/>
            <w:rPr>
              <w:rFonts w:cstheme="majorHAnsi"/>
            </w:rPr>
          </w:pPr>
          <w:r w:rsidRPr="00287F99">
            <w:rPr>
              <w:rFonts w:cstheme="majorHAnsi"/>
            </w:rPr>
            <w:t>Contents</w:t>
          </w:r>
        </w:p>
        <w:p w:rsidR="00287F99" w:rsidRPr="00287F99" w:rsidRDefault="00EA06CF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287F99">
            <w:rPr>
              <w:rFonts w:asciiTheme="majorHAnsi" w:hAnsiTheme="majorHAnsi" w:cstheme="majorHAnsi"/>
            </w:rPr>
            <w:fldChar w:fldCharType="begin"/>
          </w:r>
          <w:r w:rsidRPr="00287F99">
            <w:rPr>
              <w:rFonts w:asciiTheme="majorHAnsi" w:hAnsiTheme="majorHAnsi" w:cstheme="majorHAnsi"/>
            </w:rPr>
            <w:instrText xml:space="preserve"> TOC \o "1-3" \h \z \u </w:instrText>
          </w:r>
          <w:r w:rsidRPr="00287F99">
            <w:rPr>
              <w:rFonts w:asciiTheme="majorHAnsi" w:hAnsiTheme="majorHAnsi" w:cstheme="majorHAnsi"/>
            </w:rPr>
            <w:fldChar w:fldCharType="separate"/>
          </w:r>
          <w:hyperlink w:anchor="_Toc478161510" w:history="1">
            <w:r w:rsidR="00287F99" w:rsidRPr="00287F99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287F99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287F99" w:rsidRPr="00287F99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0 \h </w:instrText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287F99"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1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System Overview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1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2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2.1 High level description of the system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2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3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2.2 Database data structure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3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4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2.3 Flow from screen to screen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4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5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2.4 Framework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5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6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2.5 Librarie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6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7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3.0 Code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7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8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4.0 Installation Instruction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8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19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0 Future Programmer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19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0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1 Unimplemented Requirement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0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1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2 Integration Issue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1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2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3 Known Bug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2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3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4 Untested Areas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3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4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5 Tricky Areas (Requiring Explanation)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4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5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5.6 Integral pieces of the system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5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6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6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7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6.1 Deployment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7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87F99" w:rsidRPr="00287F99" w:rsidRDefault="00287F99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161528" w:history="1">
            <w:r w:rsidRPr="00287F99">
              <w:rPr>
                <w:rStyle w:val="Hyperlink"/>
                <w:rFonts w:asciiTheme="majorHAnsi" w:hAnsiTheme="majorHAnsi" w:cstheme="majorHAnsi"/>
                <w:noProof/>
              </w:rPr>
              <w:t>6.2 Maintenance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instrText xml:space="preserve"> PAGEREF _Toc478161528 \h </w:instrTex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287F9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287F99" w:rsidRDefault="00EA06CF">
          <w:pPr>
            <w:rPr>
              <w:rFonts w:asciiTheme="majorHAnsi" w:hAnsiTheme="majorHAnsi" w:cstheme="majorHAnsi"/>
            </w:rPr>
          </w:pPr>
          <w:r w:rsidRPr="00287F9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287F99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417189" w:rsidRPr="00287F99" w:rsidRDefault="00417189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87F99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9475E" w:rsidRPr="00287F99" w:rsidRDefault="00FF0A8C" w:rsidP="0080117E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478161510"/>
      <w:r w:rsidRPr="00287F99">
        <w:rPr>
          <w:rFonts w:cstheme="majorHAnsi"/>
        </w:rPr>
        <w:lastRenderedPageBreak/>
        <w:t>Introduction</w:t>
      </w:r>
      <w:bookmarkEnd w:id="1"/>
    </w:p>
    <w:p w:rsidR="00A469DA" w:rsidRPr="00287F99" w:rsidRDefault="00A469DA" w:rsidP="00A469DA">
      <w:pPr>
        <w:rPr>
          <w:rFonts w:asciiTheme="majorHAnsi" w:hAnsiTheme="majorHAnsi" w:cstheme="majorHAnsi"/>
        </w:rPr>
      </w:pPr>
    </w:p>
    <w:p w:rsidR="00973D75" w:rsidRPr="00287F99" w:rsidRDefault="002D031E" w:rsidP="00973D75">
      <w:p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Kasper home app is a real estate application that facilitates communication between sellers</w:t>
      </w:r>
      <w:r w:rsidR="00435D4F" w:rsidRPr="00287F99">
        <w:rPr>
          <w:rFonts w:asciiTheme="majorHAnsi" w:hAnsiTheme="majorHAnsi" w:cstheme="majorHAnsi"/>
        </w:rPr>
        <w:t>, real estate agents,</w:t>
      </w:r>
      <w:r w:rsidRPr="00287F99">
        <w:rPr>
          <w:rFonts w:asciiTheme="majorHAnsi" w:hAnsiTheme="majorHAnsi" w:cstheme="majorHAnsi"/>
        </w:rPr>
        <w:t xml:space="preserve"> and prospective buyers. </w:t>
      </w:r>
      <w:r w:rsidR="001F180C" w:rsidRPr="00287F99">
        <w:rPr>
          <w:rFonts w:asciiTheme="majorHAnsi" w:hAnsiTheme="majorHAnsi" w:cstheme="majorHAnsi"/>
        </w:rPr>
        <w:t>Sellers</w:t>
      </w:r>
      <w:r w:rsidR="00F53F7B" w:rsidRPr="00287F99">
        <w:rPr>
          <w:rFonts w:asciiTheme="majorHAnsi" w:hAnsiTheme="majorHAnsi" w:cstheme="majorHAnsi"/>
        </w:rPr>
        <w:t xml:space="preserve"> and real estate agents</w:t>
      </w:r>
      <w:r w:rsidR="001F180C" w:rsidRPr="00287F99">
        <w:rPr>
          <w:rFonts w:asciiTheme="majorHAnsi" w:hAnsiTheme="majorHAnsi" w:cstheme="majorHAnsi"/>
        </w:rPr>
        <w:t xml:space="preserve"> can post information and images of </w:t>
      </w:r>
      <w:r w:rsidR="00F86D13" w:rsidRPr="00287F99">
        <w:rPr>
          <w:rFonts w:asciiTheme="majorHAnsi" w:hAnsiTheme="majorHAnsi" w:cstheme="majorHAnsi"/>
        </w:rPr>
        <w:t xml:space="preserve">any number of </w:t>
      </w:r>
      <w:r w:rsidR="001F180C" w:rsidRPr="00287F99">
        <w:rPr>
          <w:rFonts w:asciiTheme="majorHAnsi" w:hAnsiTheme="majorHAnsi" w:cstheme="majorHAnsi"/>
        </w:rPr>
        <w:t xml:space="preserve">properties (called Listings), and </w:t>
      </w:r>
      <w:r w:rsidR="00BE4825" w:rsidRPr="00287F99">
        <w:rPr>
          <w:rFonts w:asciiTheme="majorHAnsi" w:hAnsiTheme="majorHAnsi" w:cstheme="majorHAnsi"/>
        </w:rPr>
        <w:t>prospective buyers</w:t>
      </w:r>
      <w:r w:rsidR="001F180C" w:rsidRPr="00287F99">
        <w:rPr>
          <w:rFonts w:asciiTheme="majorHAnsi" w:hAnsiTheme="majorHAnsi" w:cstheme="majorHAnsi"/>
        </w:rPr>
        <w:t xml:space="preserve"> can br</w:t>
      </w:r>
      <w:r w:rsidR="00BA6C3D" w:rsidRPr="00287F99">
        <w:rPr>
          <w:rFonts w:asciiTheme="majorHAnsi" w:hAnsiTheme="majorHAnsi" w:cstheme="majorHAnsi"/>
        </w:rPr>
        <w:t>owse</w:t>
      </w:r>
      <w:r w:rsidR="002746ED" w:rsidRPr="00287F99">
        <w:rPr>
          <w:rFonts w:asciiTheme="majorHAnsi" w:hAnsiTheme="majorHAnsi" w:cstheme="majorHAnsi"/>
        </w:rPr>
        <w:t xml:space="preserve"> through all published Listings;</w:t>
      </w:r>
      <w:r w:rsidR="00BA6C3D" w:rsidRPr="00287F99">
        <w:rPr>
          <w:rFonts w:asciiTheme="majorHAnsi" w:hAnsiTheme="majorHAnsi" w:cstheme="majorHAnsi"/>
        </w:rPr>
        <w:t xml:space="preserve"> filtering, liking, and disliking as they please.</w:t>
      </w:r>
      <w:r w:rsidR="001F180C" w:rsidRPr="00287F99">
        <w:rPr>
          <w:rFonts w:asciiTheme="majorHAnsi" w:hAnsiTheme="majorHAnsi" w:cstheme="majorHAnsi"/>
        </w:rPr>
        <w:t xml:space="preserve"> </w:t>
      </w:r>
      <w:r w:rsidR="004E6A70" w:rsidRPr="00287F99">
        <w:rPr>
          <w:rFonts w:asciiTheme="majorHAnsi" w:hAnsiTheme="majorHAnsi" w:cstheme="majorHAnsi"/>
        </w:rPr>
        <w:t xml:space="preserve">If a user likes a Listing, it will be saved to their Favourites. If a user dislikes a Listing, it will </w:t>
      </w:r>
      <w:r w:rsidR="00BC5C38" w:rsidRPr="00287F99">
        <w:rPr>
          <w:rFonts w:asciiTheme="majorHAnsi" w:hAnsiTheme="majorHAnsi" w:cstheme="majorHAnsi"/>
        </w:rPr>
        <w:t xml:space="preserve">be removed from </w:t>
      </w:r>
      <w:r w:rsidR="00572347" w:rsidRPr="00287F99">
        <w:rPr>
          <w:rFonts w:asciiTheme="majorHAnsi" w:hAnsiTheme="majorHAnsi" w:cstheme="majorHAnsi"/>
        </w:rPr>
        <w:t>their</w:t>
      </w:r>
      <w:r w:rsidR="00AD2607" w:rsidRPr="00287F99">
        <w:rPr>
          <w:rFonts w:asciiTheme="majorHAnsi" w:hAnsiTheme="majorHAnsi" w:cstheme="majorHAnsi"/>
        </w:rPr>
        <w:t xml:space="preserve"> Browse page. </w:t>
      </w:r>
      <w:r w:rsidR="00BC5C38" w:rsidRPr="00287F99">
        <w:rPr>
          <w:rFonts w:asciiTheme="majorHAnsi" w:hAnsiTheme="majorHAnsi" w:cstheme="majorHAnsi"/>
        </w:rPr>
        <w:t xml:space="preserve"> </w:t>
      </w:r>
      <w:r w:rsidR="001409B0" w:rsidRPr="00287F99">
        <w:rPr>
          <w:rFonts w:asciiTheme="majorHAnsi" w:hAnsiTheme="majorHAnsi" w:cstheme="majorHAnsi"/>
        </w:rPr>
        <w:t xml:space="preserve">Buyers will </w:t>
      </w:r>
      <w:r w:rsidR="00875A88" w:rsidRPr="00287F99">
        <w:rPr>
          <w:rFonts w:asciiTheme="majorHAnsi" w:hAnsiTheme="majorHAnsi" w:cstheme="majorHAnsi"/>
        </w:rPr>
        <w:t>be capable of</w:t>
      </w:r>
      <w:r w:rsidR="001409B0" w:rsidRPr="00287F99">
        <w:rPr>
          <w:rFonts w:asciiTheme="majorHAnsi" w:hAnsiTheme="majorHAnsi" w:cstheme="majorHAnsi"/>
        </w:rPr>
        <w:t xml:space="preserve"> contact</w:t>
      </w:r>
      <w:r w:rsidR="00875A88" w:rsidRPr="00287F99">
        <w:rPr>
          <w:rFonts w:asciiTheme="majorHAnsi" w:hAnsiTheme="majorHAnsi" w:cstheme="majorHAnsi"/>
        </w:rPr>
        <w:t>ing</w:t>
      </w:r>
      <w:r w:rsidR="001409B0" w:rsidRPr="00287F99">
        <w:rPr>
          <w:rFonts w:asciiTheme="majorHAnsi" w:hAnsiTheme="majorHAnsi" w:cstheme="majorHAnsi"/>
        </w:rPr>
        <w:t xml:space="preserve"> sell</w:t>
      </w:r>
      <w:r w:rsidR="00875A88" w:rsidRPr="00287F99">
        <w:rPr>
          <w:rFonts w:asciiTheme="majorHAnsi" w:hAnsiTheme="majorHAnsi" w:cstheme="majorHAnsi"/>
        </w:rPr>
        <w:t xml:space="preserve">ers regarding their properties, </w:t>
      </w:r>
      <w:r w:rsidR="001409B0" w:rsidRPr="00287F99">
        <w:rPr>
          <w:rFonts w:asciiTheme="majorHAnsi" w:hAnsiTheme="majorHAnsi" w:cstheme="majorHAnsi"/>
        </w:rPr>
        <w:t xml:space="preserve">and messaging functionality between various users will be available. </w:t>
      </w:r>
      <w:r w:rsidR="00C62BE5" w:rsidRPr="00287F99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 w:rsidR="00875A88" w:rsidRPr="00287F99">
        <w:rPr>
          <w:rFonts w:asciiTheme="majorHAnsi" w:hAnsiTheme="majorHAnsi" w:cstheme="majorHAnsi"/>
        </w:rPr>
        <w:t>a</w:t>
      </w:r>
      <w:r w:rsidR="00C62BE5" w:rsidRPr="00287F99">
        <w:rPr>
          <w:rFonts w:asciiTheme="majorHAnsi" w:hAnsiTheme="majorHAnsi" w:cstheme="majorHAnsi"/>
        </w:rPr>
        <w:t xml:space="preserve"> gap for </w:t>
      </w:r>
      <w:r w:rsidR="00875A88" w:rsidRPr="00287F99">
        <w:rPr>
          <w:rFonts w:asciiTheme="majorHAnsi" w:hAnsiTheme="majorHAnsi" w:cstheme="majorHAnsi"/>
        </w:rPr>
        <w:t xml:space="preserve">individuals </w:t>
      </w:r>
      <w:r w:rsidR="001F7355" w:rsidRPr="00287F99">
        <w:rPr>
          <w:rFonts w:asciiTheme="majorHAnsi" w:hAnsiTheme="majorHAnsi" w:cstheme="majorHAnsi"/>
        </w:rPr>
        <w:t>wishing</w:t>
      </w:r>
      <w:r w:rsidR="00875A88" w:rsidRPr="00287F99">
        <w:rPr>
          <w:rFonts w:asciiTheme="majorHAnsi" w:hAnsiTheme="majorHAnsi" w:cstheme="majorHAnsi"/>
        </w:rPr>
        <w:t xml:space="preserve"> to buy or sell exclusively. I</w:t>
      </w:r>
      <w:r w:rsidR="00C252EA" w:rsidRPr="00287F99">
        <w:rPr>
          <w:rFonts w:asciiTheme="majorHAnsi" w:hAnsiTheme="majorHAnsi" w:cstheme="majorHAnsi"/>
        </w:rPr>
        <w:t>t</w:t>
      </w:r>
      <w:r w:rsidR="00875A88" w:rsidRPr="00287F99">
        <w:rPr>
          <w:rFonts w:asciiTheme="majorHAnsi" w:hAnsiTheme="majorHAnsi" w:cstheme="majorHAnsi"/>
        </w:rPr>
        <w:t xml:space="preserve"> </w:t>
      </w:r>
      <w:r w:rsidR="00C252EA" w:rsidRPr="00287F99">
        <w:rPr>
          <w:rFonts w:asciiTheme="majorHAnsi" w:hAnsiTheme="majorHAnsi" w:cstheme="majorHAnsi"/>
        </w:rPr>
        <w:t>does not provide services for renters or leasers</w:t>
      </w:r>
      <w:r w:rsidR="00AA1C52" w:rsidRPr="00287F99">
        <w:rPr>
          <w:rFonts w:asciiTheme="majorHAnsi" w:hAnsiTheme="majorHAnsi" w:cstheme="majorHAnsi"/>
        </w:rPr>
        <w:t>.</w:t>
      </w:r>
      <w:r w:rsidR="0024400F" w:rsidRPr="00287F99">
        <w:rPr>
          <w:rFonts w:asciiTheme="majorHAnsi" w:hAnsiTheme="majorHAnsi" w:cstheme="majorHAnsi"/>
        </w:rPr>
        <w:t xml:space="preserve"> </w:t>
      </w:r>
      <w:r w:rsidR="00FD1C04" w:rsidRPr="00287F99">
        <w:rPr>
          <w:rFonts w:asciiTheme="majorHAnsi" w:hAnsiTheme="majorHAnsi" w:cstheme="majorHAnsi"/>
        </w:rPr>
        <w:t>By dividing the market between buyers and renters, Kasper home app hopes to provide a direct, eas</w:t>
      </w:r>
      <w:r w:rsidR="00F934AB" w:rsidRPr="00287F99">
        <w:rPr>
          <w:rFonts w:asciiTheme="majorHAnsi" w:hAnsiTheme="majorHAnsi" w:cstheme="majorHAnsi"/>
        </w:rPr>
        <w:t>y</w:t>
      </w:r>
      <w:r w:rsidR="00FD1C04" w:rsidRPr="00287F99">
        <w:rPr>
          <w:rFonts w:asciiTheme="majorHAnsi" w:hAnsiTheme="majorHAnsi" w:cstheme="majorHAnsi"/>
        </w:rPr>
        <w:t xml:space="preserve">-to-use link between sellers, real estate agents, and prospective </w:t>
      </w:r>
      <w:r w:rsidR="00F934AB" w:rsidRPr="00287F99">
        <w:rPr>
          <w:rFonts w:asciiTheme="majorHAnsi" w:hAnsiTheme="majorHAnsi" w:cstheme="majorHAnsi"/>
        </w:rPr>
        <w:t>buyers</w:t>
      </w:r>
      <w:r w:rsidR="003D47EC" w:rsidRPr="00287F99">
        <w:rPr>
          <w:rFonts w:asciiTheme="majorHAnsi" w:hAnsiTheme="majorHAnsi" w:cstheme="majorHAnsi"/>
        </w:rPr>
        <w:t>.</w:t>
      </w:r>
      <w:r w:rsidR="00044A29" w:rsidRPr="00287F99">
        <w:rPr>
          <w:rFonts w:asciiTheme="majorHAnsi" w:hAnsiTheme="majorHAnsi" w:cstheme="majorHAnsi"/>
        </w:rPr>
        <w:t xml:space="preserve"> </w:t>
      </w:r>
    </w:p>
    <w:p w:rsidR="00973D75" w:rsidRPr="00287F99" w:rsidRDefault="00973D75" w:rsidP="00973D75">
      <w:pPr>
        <w:rPr>
          <w:rFonts w:asciiTheme="majorHAnsi" w:hAnsiTheme="majorHAnsi" w:cstheme="majorHAnsi"/>
        </w:rPr>
      </w:pPr>
    </w:p>
    <w:p w:rsidR="00973D75" w:rsidRPr="00287F99" w:rsidRDefault="00973D75" w:rsidP="00973D75">
      <w:pPr>
        <w:rPr>
          <w:rFonts w:asciiTheme="majorHAnsi" w:hAnsiTheme="majorHAnsi" w:cstheme="majorHAnsi"/>
        </w:rPr>
      </w:pPr>
    </w:p>
    <w:p w:rsidR="005735A1" w:rsidRPr="00287F99" w:rsidRDefault="005735A1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2" w:name="_Toc478161511"/>
      <w:r w:rsidRPr="00287F99">
        <w:rPr>
          <w:rFonts w:cstheme="majorHAnsi"/>
        </w:rPr>
        <w:t>System Overview</w:t>
      </w:r>
      <w:bookmarkEnd w:id="2"/>
      <w:r w:rsidRPr="00287F99">
        <w:rPr>
          <w:rFonts w:cstheme="majorHAnsi"/>
        </w:rPr>
        <w:t xml:space="preserve"> </w:t>
      </w:r>
    </w:p>
    <w:p w:rsidR="00A469DA" w:rsidRPr="00287F99" w:rsidRDefault="00A469DA" w:rsidP="00A469DA">
      <w:pPr>
        <w:rPr>
          <w:rFonts w:asciiTheme="majorHAnsi" w:hAnsiTheme="majorHAnsi" w:cstheme="majorHAnsi"/>
        </w:rPr>
      </w:pPr>
    </w:p>
    <w:p w:rsidR="00154F74" w:rsidRPr="00287F99" w:rsidRDefault="00AC0E98" w:rsidP="00AC0E98">
      <w:pPr>
        <w:pStyle w:val="Heading2"/>
        <w:rPr>
          <w:rFonts w:cstheme="majorHAnsi"/>
        </w:rPr>
      </w:pPr>
      <w:bookmarkStart w:id="3" w:name="_Toc478161512"/>
      <w:r w:rsidRPr="00287F99">
        <w:rPr>
          <w:rFonts w:cstheme="majorHAnsi"/>
        </w:rPr>
        <w:t xml:space="preserve">2.1 </w:t>
      </w:r>
      <w:r w:rsidR="00154F74" w:rsidRPr="00287F99">
        <w:rPr>
          <w:rFonts w:cstheme="majorHAnsi"/>
        </w:rPr>
        <w:t>High level description of the system</w:t>
      </w:r>
      <w:bookmarkEnd w:id="3"/>
      <w:r w:rsidR="00154F74" w:rsidRPr="00287F99">
        <w:rPr>
          <w:rFonts w:cstheme="majorHAnsi"/>
        </w:rPr>
        <w:t xml:space="preserve"> </w:t>
      </w:r>
    </w:p>
    <w:p w:rsidR="00A469DA" w:rsidRPr="00287F99" w:rsidRDefault="00A469DA" w:rsidP="00A469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In terms of languages, frameworks, tools, etc. </w:t>
      </w:r>
    </w:p>
    <w:p w:rsidR="00A469DA" w:rsidRPr="00287F99" w:rsidRDefault="00A469DA" w:rsidP="00A469DA">
      <w:pPr>
        <w:rPr>
          <w:rFonts w:asciiTheme="majorHAnsi" w:hAnsiTheme="majorHAnsi" w:cstheme="majorHAnsi"/>
        </w:rPr>
      </w:pPr>
    </w:p>
    <w:p w:rsidR="005735A1" w:rsidRPr="00287F99" w:rsidRDefault="00AC0E98" w:rsidP="00A469DA">
      <w:pPr>
        <w:pStyle w:val="Heading2"/>
        <w:rPr>
          <w:rFonts w:cstheme="majorHAnsi"/>
        </w:rPr>
      </w:pPr>
      <w:bookmarkStart w:id="4" w:name="_Toc478161513"/>
      <w:r w:rsidRPr="00287F99">
        <w:rPr>
          <w:rFonts w:cstheme="majorHAnsi"/>
        </w:rPr>
        <w:t xml:space="preserve">2.2 </w:t>
      </w:r>
      <w:r w:rsidR="005735A1" w:rsidRPr="00287F99">
        <w:rPr>
          <w:rFonts w:cstheme="majorHAnsi"/>
        </w:rPr>
        <w:t>Database data structures</w:t>
      </w:r>
      <w:bookmarkEnd w:id="4"/>
    </w:p>
    <w:p w:rsidR="00A469DA" w:rsidRPr="00287F99" w:rsidRDefault="00A469DA" w:rsidP="00A469DA">
      <w:pPr>
        <w:rPr>
          <w:rFonts w:asciiTheme="majorHAnsi" w:hAnsiTheme="majorHAnsi" w:cstheme="majorHAnsi"/>
        </w:rPr>
      </w:pPr>
    </w:p>
    <w:p w:rsidR="00BD1F54" w:rsidRPr="00287F99" w:rsidRDefault="00BD1F54" w:rsidP="00A469DA">
      <w:pPr>
        <w:rPr>
          <w:rFonts w:asciiTheme="majorHAnsi" w:hAnsiTheme="majorHAnsi" w:cstheme="majorHAnsi"/>
        </w:rPr>
      </w:pPr>
    </w:p>
    <w:p w:rsidR="005735A1" w:rsidRPr="00287F99" w:rsidRDefault="00AC0E98" w:rsidP="00A469DA">
      <w:pPr>
        <w:pStyle w:val="Heading2"/>
        <w:rPr>
          <w:rFonts w:cstheme="majorHAnsi"/>
        </w:rPr>
      </w:pPr>
      <w:bookmarkStart w:id="5" w:name="_Toc478161514"/>
      <w:r w:rsidRPr="00287F99">
        <w:rPr>
          <w:rFonts w:cstheme="majorHAnsi"/>
        </w:rPr>
        <w:t xml:space="preserve">2.3 </w:t>
      </w:r>
      <w:r w:rsidR="005735A1" w:rsidRPr="00287F99">
        <w:rPr>
          <w:rFonts w:cstheme="majorHAnsi"/>
        </w:rPr>
        <w:t>Flow from screen to screen</w:t>
      </w:r>
      <w:bookmarkEnd w:id="5"/>
      <w:r w:rsidR="005735A1" w:rsidRPr="00287F99">
        <w:rPr>
          <w:rFonts w:cstheme="majorHAnsi"/>
        </w:rPr>
        <w:t xml:space="preserve"> </w:t>
      </w:r>
    </w:p>
    <w:p w:rsidR="00A469DA" w:rsidRPr="00287F99" w:rsidRDefault="00A469DA" w:rsidP="00BD1F54">
      <w:pPr>
        <w:ind w:firstLine="720"/>
        <w:rPr>
          <w:rFonts w:asciiTheme="majorHAnsi" w:hAnsiTheme="majorHAnsi" w:cstheme="majorHAnsi"/>
        </w:rPr>
      </w:pPr>
    </w:p>
    <w:p w:rsidR="00BD1F54" w:rsidRPr="00287F99" w:rsidRDefault="00BD1F54" w:rsidP="00BD1F54">
      <w:pPr>
        <w:ind w:firstLine="720"/>
        <w:rPr>
          <w:rFonts w:asciiTheme="majorHAnsi" w:hAnsiTheme="majorHAnsi" w:cstheme="majorHAnsi"/>
        </w:rPr>
      </w:pPr>
    </w:p>
    <w:p w:rsidR="00B34500" w:rsidRPr="00287F99" w:rsidRDefault="00AC0E98" w:rsidP="00A469DA">
      <w:pPr>
        <w:pStyle w:val="Heading2"/>
        <w:rPr>
          <w:rFonts w:cstheme="majorHAnsi"/>
        </w:rPr>
      </w:pPr>
      <w:bookmarkStart w:id="6" w:name="_Toc478161515"/>
      <w:r w:rsidRPr="00287F99">
        <w:rPr>
          <w:rFonts w:cstheme="majorHAnsi"/>
        </w:rPr>
        <w:t xml:space="preserve">2.4 </w:t>
      </w:r>
      <w:r w:rsidR="00B34500" w:rsidRPr="00287F99">
        <w:rPr>
          <w:rFonts w:cstheme="majorHAnsi"/>
        </w:rPr>
        <w:t>Frameworks</w:t>
      </w:r>
      <w:bookmarkEnd w:id="6"/>
    </w:p>
    <w:p w:rsidR="00B34500" w:rsidRPr="00287F99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Front-end</w:t>
      </w:r>
    </w:p>
    <w:p w:rsidR="00B34500" w:rsidRPr="00287F99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Back-end</w:t>
      </w:r>
    </w:p>
    <w:p w:rsidR="00B34500" w:rsidRPr="00287F99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Testing</w:t>
      </w:r>
    </w:p>
    <w:p w:rsidR="00036D53" w:rsidRPr="00287F99" w:rsidRDefault="00970F15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Build</w:t>
      </w:r>
    </w:p>
    <w:p w:rsidR="00BD1F54" w:rsidRPr="00287F99" w:rsidRDefault="00BD1F54" w:rsidP="00BD1F54">
      <w:pPr>
        <w:rPr>
          <w:rFonts w:asciiTheme="majorHAnsi" w:hAnsiTheme="majorHAnsi" w:cstheme="majorHAnsi"/>
        </w:rPr>
      </w:pPr>
    </w:p>
    <w:p w:rsidR="00B34500" w:rsidRPr="00287F99" w:rsidRDefault="00AC0E98" w:rsidP="00A469DA">
      <w:pPr>
        <w:pStyle w:val="Heading2"/>
        <w:rPr>
          <w:rFonts w:cstheme="majorHAnsi"/>
        </w:rPr>
      </w:pPr>
      <w:bookmarkStart w:id="7" w:name="_Toc478161516"/>
      <w:r w:rsidRPr="00287F99">
        <w:rPr>
          <w:rFonts w:cstheme="majorHAnsi"/>
        </w:rPr>
        <w:t xml:space="preserve">2.5 </w:t>
      </w:r>
      <w:r w:rsidR="00B34500" w:rsidRPr="00287F99">
        <w:rPr>
          <w:rFonts w:cstheme="majorHAnsi"/>
        </w:rPr>
        <w:t>Libraries</w:t>
      </w:r>
      <w:bookmarkEnd w:id="7"/>
      <w:r w:rsidR="00B34500" w:rsidRPr="00287F99">
        <w:rPr>
          <w:rFonts w:cstheme="majorHAnsi"/>
        </w:rPr>
        <w:t xml:space="preserve"> </w:t>
      </w:r>
    </w:p>
    <w:p w:rsidR="00F855A3" w:rsidRPr="00287F99" w:rsidRDefault="00F855A3" w:rsidP="00F855A3">
      <w:pPr>
        <w:rPr>
          <w:rFonts w:asciiTheme="majorHAnsi" w:hAnsiTheme="majorHAnsi" w:cstheme="majorHAnsi"/>
        </w:rPr>
      </w:pPr>
    </w:p>
    <w:p w:rsidR="00973D75" w:rsidRPr="00287F99" w:rsidRDefault="00973D75" w:rsidP="00F855A3">
      <w:pPr>
        <w:rPr>
          <w:rFonts w:asciiTheme="majorHAnsi" w:hAnsiTheme="majorHAnsi" w:cstheme="majorHAnsi"/>
        </w:rPr>
      </w:pPr>
    </w:p>
    <w:p w:rsidR="00973D75" w:rsidRPr="00287F99" w:rsidRDefault="00973D75" w:rsidP="00F855A3">
      <w:pPr>
        <w:rPr>
          <w:rFonts w:asciiTheme="majorHAnsi" w:hAnsiTheme="majorHAnsi" w:cstheme="majorHAnsi"/>
        </w:rPr>
      </w:pPr>
    </w:p>
    <w:p w:rsidR="00BD0C00" w:rsidRPr="00287F99" w:rsidRDefault="00BD0C00" w:rsidP="00F855A3">
      <w:pPr>
        <w:rPr>
          <w:rFonts w:asciiTheme="majorHAnsi" w:hAnsiTheme="majorHAnsi" w:cstheme="majorHAnsi"/>
        </w:rPr>
      </w:pPr>
    </w:p>
    <w:p w:rsidR="00AC164A" w:rsidRPr="00287F99" w:rsidRDefault="00AC164A" w:rsidP="00F855A3">
      <w:pPr>
        <w:rPr>
          <w:rFonts w:asciiTheme="majorHAnsi" w:hAnsiTheme="majorHAnsi" w:cstheme="majorHAnsi"/>
        </w:rPr>
      </w:pPr>
    </w:p>
    <w:p w:rsidR="00604BC3" w:rsidRPr="00287F99" w:rsidRDefault="00604BC3" w:rsidP="00DA5129">
      <w:pPr>
        <w:pStyle w:val="Heading1"/>
        <w:rPr>
          <w:rFonts w:cstheme="majorHAnsi"/>
        </w:rPr>
      </w:pPr>
      <w:bookmarkStart w:id="8" w:name="_Toc478161517"/>
      <w:r w:rsidRPr="00287F99">
        <w:rPr>
          <w:rFonts w:cstheme="majorHAnsi"/>
        </w:rPr>
        <w:lastRenderedPageBreak/>
        <w:t>3.0 Code</w:t>
      </w:r>
      <w:bookmarkEnd w:id="8"/>
      <w:r w:rsidRPr="00287F99">
        <w:rPr>
          <w:rFonts w:cstheme="majorHAnsi"/>
        </w:rPr>
        <w:t xml:space="preserve"> </w:t>
      </w:r>
    </w:p>
    <w:p w:rsidR="0001617C" w:rsidRPr="00287F99" w:rsidRDefault="0001617C" w:rsidP="00604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Small code example </w:t>
      </w:r>
      <w:r w:rsidR="00DA5129" w:rsidRPr="00287F99">
        <w:rPr>
          <w:rFonts w:asciiTheme="majorHAnsi" w:hAnsiTheme="majorHAnsi" w:cstheme="majorHAnsi"/>
        </w:rPr>
        <w:t xml:space="preserve">from each language used </w:t>
      </w:r>
    </w:p>
    <w:p w:rsidR="0001617C" w:rsidRPr="00287F99" w:rsidRDefault="0001617C" w:rsidP="0001617C">
      <w:pPr>
        <w:rPr>
          <w:rFonts w:asciiTheme="majorHAnsi" w:hAnsiTheme="majorHAnsi" w:cstheme="majorHAnsi"/>
        </w:rPr>
      </w:pPr>
    </w:p>
    <w:p w:rsidR="004C1FBC" w:rsidRPr="00287F99" w:rsidRDefault="004C1FBC" w:rsidP="0001617C">
      <w:p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Below is a link to the project’s GitHub:</w:t>
      </w:r>
    </w:p>
    <w:p w:rsidR="004C1FBC" w:rsidRPr="00287F99" w:rsidRDefault="004C1FBC" w:rsidP="004C1FBC">
      <w:pPr>
        <w:ind w:firstLine="720"/>
        <w:rPr>
          <w:rFonts w:asciiTheme="majorHAnsi" w:hAnsiTheme="majorHAnsi" w:cstheme="majorHAnsi"/>
          <w:color w:val="BF8F00" w:themeColor="accent4" w:themeShade="BF"/>
        </w:rPr>
      </w:pPr>
      <w:hyperlink r:id="rId6" w:history="1">
        <w:r w:rsidRPr="00287F99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github.com/CMPT371Team1/Project</w:t>
        </w:r>
      </w:hyperlink>
    </w:p>
    <w:p w:rsidR="00973D75" w:rsidRPr="00287F99" w:rsidRDefault="00973D75" w:rsidP="0001617C">
      <w:pPr>
        <w:rPr>
          <w:rFonts w:asciiTheme="majorHAnsi" w:hAnsiTheme="majorHAnsi" w:cstheme="majorHAnsi"/>
        </w:rPr>
      </w:pPr>
    </w:p>
    <w:p w:rsidR="00973D75" w:rsidRPr="00287F99" w:rsidRDefault="00973D75" w:rsidP="0001617C">
      <w:pPr>
        <w:rPr>
          <w:rFonts w:asciiTheme="majorHAnsi" w:hAnsiTheme="majorHAnsi" w:cstheme="majorHAnsi"/>
        </w:rPr>
      </w:pPr>
    </w:p>
    <w:p w:rsidR="0001617C" w:rsidRPr="00287F99" w:rsidRDefault="00604BC3" w:rsidP="00DA5129">
      <w:pPr>
        <w:pStyle w:val="Heading1"/>
        <w:rPr>
          <w:rFonts w:cstheme="majorHAnsi"/>
        </w:rPr>
      </w:pPr>
      <w:bookmarkStart w:id="9" w:name="_Toc478161518"/>
      <w:r w:rsidRPr="00287F99">
        <w:rPr>
          <w:rFonts w:cstheme="majorHAnsi"/>
        </w:rPr>
        <w:t>4</w:t>
      </w:r>
      <w:r w:rsidR="0001617C" w:rsidRPr="00287F99">
        <w:rPr>
          <w:rFonts w:cstheme="majorHAnsi"/>
        </w:rPr>
        <w:t>.0 Installation Instructions</w:t>
      </w:r>
      <w:bookmarkEnd w:id="9"/>
      <w:r w:rsidR="0001617C" w:rsidRPr="00287F99">
        <w:rPr>
          <w:rFonts w:cstheme="majorHAnsi"/>
        </w:rPr>
        <w:t xml:space="preserve"> </w:t>
      </w:r>
    </w:p>
    <w:p w:rsidR="0001617C" w:rsidRPr="00287F99" w:rsidRDefault="0001617C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01617C" w:rsidRPr="00287F99" w:rsidRDefault="00F161FF" w:rsidP="00F161FF">
      <w:pPr>
        <w:pStyle w:val="Heading1"/>
        <w:rPr>
          <w:rFonts w:cstheme="majorHAnsi"/>
        </w:rPr>
      </w:pPr>
      <w:bookmarkStart w:id="10" w:name="_Toc478161519"/>
      <w:r w:rsidRPr="00287F99">
        <w:rPr>
          <w:rFonts w:cstheme="majorHAnsi"/>
        </w:rPr>
        <w:t>5.0 Future Programmers</w:t>
      </w:r>
      <w:bookmarkEnd w:id="10"/>
    </w:p>
    <w:p w:rsidR="003D3CF8" w:rsidRPr="00287F99" w:rsidRDefault="003D3CF8" w:rsidP="003D3CF8">
      <w:pPr>
        <w:rPr>
          <w:rFonts w:asciiTheme="majorHAnsi" w:hAnsiTheme="majorHAnsi" w:cstheme="majorHAnsi"/>
        </w:rPr>
      </w:pPr>
    </w:p>
    <w:p w:rsidR="00F161FF" w:rsidRPr="00287F99" w:rsidRDefault="00B30735" w:rsidP="003D3CF8">
      <w:pPr>
        <w:pStyle w:val="Heading2"/>
        <w:rPr>
          <w:rFonts w:cstheme="majorHAnsi"/>
        </w:rPr>
      </w:pPr>
      <w:bookmarkStart w:id="11" w:name="_Toc478161520"/>
      <w:r w:rsidRPr="00287F99">
        <w:rPr>
          <w:rFonts w:cstheme="majorHAnsi"/>
        </w:rPr>
        <w:t xml:space="preserve">5.1 </w:t>
      </w:r>
      <w:r w:rsidR="00F161FF" w:rsidRPr="00287F99">
        <w:rPr>
          <w:rFonts w:cstheme="majorHAnsi"/>
        </w:rPr>
        <w:t>Unimplemented Requirements</w:t>
      </w:r>
      <w:bookmarkEnd w:id="11"/>
    </w:p>
    <w:p w:rsidR="006951C7" w:rsidRPr="00287F99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</w:p>
    <w:p w:rsidR="006951C7" w:rsidRPr="00287F99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The following</w:t>
      </w: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 requirements </w:t>
      </w:r>
      <w:r w:rsidR="00F619EF" w:rsidRPr="00287F99">
        <w:rPr>
          <w:rFonts w:asciiTheme="majorHAnsi" w:eastAsia="Times New Roman" w:hAnsiTheme="majorHAnsi" w:cstheme="majorHAnsi"/>
          <w:szCs w:val="24"/>
          <w:lang w:eastAsia="en-CA"/>
        </w:rPr>
        <w:t>have not been implemented:</w:t>
      </w:r>
    </w:p>
    <w:p w:rsidR="0017397F" w:rsidRPr="00287F99" w:rsidRDefault="006951C7" w:rsidP="006951C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287F99">
        <w:rPr>
          <w:rFonts w:asciiTheme="majorHAnsi" w:eastAsia="Times New Roman" w:hAnsiTheme="majorHAnsi" w:cstheme="majorHAnsi"/>
          <w:szCs w:val="24"/>
        </w:rPr>
        <w:t xml:space="preserve">Contact Seller </w:t>
      </w:r>
    </w:p>
    <w:p w:rsidR="006951C7" w:rsidRPr="00287F99" w:rsidRDefault="0017397F" w:rsidP="0017397F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szCs w:val="24"/>
        </w:rPr>
      </w:pPr>
      <w:r w:rsidRPr="00287F99">
        <w:rPr>
          <w:rFonts w:asciiTheme="majorHAnsi" w:eastAsia="Times New Roman" w:hAnsiTheme="majorHAnsi" w:cstheme="majorHAnsi"/>
          <w:szCs w:val="24"/>
        </w:rPr>
        <w:t>This feature</w:t>
      </w:r>
      <w:r w:rsidR="007E683E" w:rsidRPr="00287F99">
        <w:rPr>
          <w:rFonts w:asciiTheme="majorHAnsi" w:eastAsia="Times New Roman" w:hAnsiTheme="majorHAnsi" w:cstheme="majorHAnsi"/>
          <w:szCs w:val="24"/>
        </w:rPr>
        <w:t xml:space="preserve"> is incomplete in the front-end, but </w:t>
      </w:r>
      <w:r w:rsidRPr="00287F99">
        <w:rPr>
          <w:rFonts w:asciiTheme="majorHAnsi" w:eastAsia="Times New Roman" w:hAnsiTheme="majorHAnsi" w:cstheme="majorHAnsi"/>
          <w:szCs w:val="24"/>
        </w:rPr>
        <w:t>complete in the back-end</w:t>
      </w:r>
      <w:r w:rsidR="007E683E" w:rsidRPr="00287F99">
        <w:rPr>
          <w:rFonts w:asciiTheme="majorHAnsi" w:eastAsia="Times New Roman" w:hAnsiTheme="majorHAnsi" w:cstheme="majorHAnsi"/>
          <w:szCs w:val="24"/>
        </w:rPr>
        <w:t>.</w:t>
      </w:r>
      <w:r w:rsidR="004A283A" w:rsidRPr="00287F99">
        <w:rPr>
          <w:rFonts w:asciiTheme="majorHAnsi" w:eastAsia="Times New Roman" w:hAnsiTheme="majorHAnsi" w:cstheme="majorHAnsi"/>
          <w:szCs w:val="24"/>
        </w:rPr>
        <w:t xml:space="preserve"> Once implemented, it will require integration with the back-end and testing.</w:t>
      </w:r>
      <w:r w:rsidR="007E683E" w:rsidRPr="00287F99">
        <w:rPr>
          <w:rFonts w:asciiTheme="majorHAnsi" w:eastAsia="Times New Roman" w:hAnsiTheme="majorHAnsi" w:cstheme="majorHAnsi"/>
          <w:szCs w:val="24"/>
        </w:rPr>
        <w:t xml:space="preserve"> </w:t>
      </w:r>
    </w:p>
    <w:p w:rsidR="006951C7" w:rsidRPr="00287F99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eastAsia="en-CA"/>
        </w:rPr>
      </w:pPr>
      <w:r w:rsidRPr="00287F99">
        <w:rPr>
          <w:rFonts w:asciiTheme="majorHAnsi" w:hAnsiTheme="majorHAnsi" w:cstheme="majorHAnsi"/>
          <w:lang w:eastAsia="en-CA"/>
        </w:rPr>
        <w:t xml:space="preserve">Sign in / Sign up using Facebook </w:t>
      </w:r>
    </w:p>
    <w:p w:rsidR="00C117A7" w:rsidRPr="00287F99" w:rsidRDefault="00C117A7" w:rsidP="00C117A7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lang w:eastAsia="en-CA"/>
        </w:rPr>
      </w:pPr>
      <w:r w:rsidRPr="00287F99">
        <w:rPr>
          <w:rFonts w:asciiTheme="majorHAnsi" w:hAnsiTheme="majorHAnsi" w:cstheme="majorHAnsi"/>
          <w:lang w:eastAsia="en-CA"/>
        </w:rPr>
        <w:t xml:space="preserve">This feature is incomplete in the front-end, but complete in the back-end. </w:t>
      </w:r>
    </w:p>
    <w:p w:rsidR="005E5FD4" w:rsidRPr="00287F99" w:rsidRDefault="005E5FD4" w:rsidP="006951C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Messaging Functionality</w:t>
      </w:r>
    </w:p>
    <w:p w:rsidR="006951C7" w:rsidRPr="00287F99" w:rsidRDefault="005E5FD4" w:rsidP="005E5FD4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hAnsiTheme="majorHAnsi" w:cstheme="majorHAnsi"/>
          <w:lang w:eastAsia="en-CA"/>
        </w:rPr>
        <w:t>This feature</w:t>
      </w:r>
      <w:r w:rsidR="00673A58" w:rsidRPr="00287F99">
        <w:rPr>
          <w:rFonts w:asciiTheme="majorHAnsi" w:hAnsiTheme="majorHAnsi" w:cstheme="majorHAnsi"/>
          <w:lang w:eastAsia="en-CA"/>
        </w:rPr>
        <w:t xml:space="preserve"> is </w:t>
      </w:r>
      <w:r w:rsidR="00E20326" w:rsidRPr="00287F99">
        <w:rPr>
          <w:rFonts w:asciiTheme="majorHAnsi" w:hAnsiTheme="majorHAnsi" w:cstheme="majorHAnsi"/>
          <w:highlight w:val="yellow"/>
          <w:lang w:eastAsia="en-CA"/>
        </w:rPr>
        <w:t>in</w:t>
      </w:r>
      <w:r w:rsidR="00673A58" w:rsidRPr="00287F99">
        <w:rPr>
          <w:rFonts w:asciiTheme="majorHAnsi" w:hAnsiTheme="majorHAnsi" w:cstheme="majorHAnsi"/>
          <w:highlight w:val="yellow"/>
          <w:lang w:eastAsia="en-CA"/>
        </w:rPr>
        <w:t xml:space="preserve">complete in the </w:t>
      </w:r>
      <w:r w:rsidR="00E20326" w:rsidRPr="00287F99">
        <w:rPr>
          <w:rFonts w:asciiTheme="majorHAnsi" w:hAnsiTheme="majorHAnsi" w:cstheme="majorHAnsi"/>
          <w:highlight w:val="yellow"/>
          <w:lang w:eastAsia="en-CA"/>
        </w:rPr>
        <w:t>front</w:t>
      </w:r>
      <w:r w:rsidR="00673A58" w:rsidRPr="00287F99">
        <w:rPr>
          <w:rFonts w:asciiTheme="majorHAnsi" w:hAnsiTheme="majorHAnsi" w:cstheme="majorHAnsi"/>
          <w:highlight w:val="yellow"/>
          <w:lang w:eastAsia="en-CA"/>
        </w:rPr>
        <w:t>-end</w:t>
      </w:r>
      <w:r w:rsidR="00673A58" w:rsidRPr="00287F99">
        <w:rPr>
          <w:rFonts w:asciiTheme="majorHAnsi" w:hAnsiTheme="majorHAnsi" w:cstheme="majorHAnsi"/>
          <w:lang w:eastAsia="en-CA"/>
        </w:rPr>
        <w:t>, and</w:t>
      </w:r>
      <w:r w:rsidRPr="00287F99">
        <w:rPr>
          <w:rFonts w:asciiTheme="majorHAnsi" w:hAnsiTheme="majorHAnsi" w:cstheme="majorHAnsi"/>
          <w:lang w:eastAsia="en-CA"/>
        </w:rPr>
        <w:t xml:space="preserve"> includes</w:t>
      </w:r>
      <w:r w:rsidR="002C6664" w:rsidRPr="00287F99">
        <w:rPr>
          <w:rFonts w:asciiTheme="majorHAnsi" w:hAnsiTheme="majorHAnsi" w:cstheme="majorHAnsi"/>
          <w:lang w:eastAsia="en-CA"/>
        </w:rPr>
        <w:t xml:space="preserve"> functionality for getting messages between buyers and sellers, </w:t>
      </w:r>
      <w:r w:rsidR="002C6664" w:rsidRPr="00287F99">
        <w:rPr>
          <w:rFonts w:asciiTheme="majorHAnsi" w:hAnsiTheme="majorHAnsi" w:cstheme="majorHAnsi"/>
          <w:highlight w:val="yellow"/>
          <w:lang w:eastAsia="en-CA"/>
        </w:rPr>
        <w:t>editing messages</w:t>
      </w:r>
      <w:r w:rsidR="00F3337D" w:rsidRPr="00287F99">
        <w:rPr>
          <w:rFonts w:asciiTheme="majorHAnsi" w:hAnsiTheme="majorHAnsi" w:cstheme="majorHAnsi"/>
          <w:highlight w:val="yellow"/>
          <w:lang w:eastAsia="en-CA"/>
        </w:rPr>
        <w:t>???</w:t>
      </w:r>
      <w:r w:rsidR="002C6664" w:rsidRPr="00287F99">
        <w:rPr>
          <w:rFonts w:asciiTheme="majorHAnsi" w:hAnsiTheme="majorHAnsi" w:cstheme="majorHAnsi"/>
          <w:lang w:eastAsia="en-CA"/>
        </w:rPr>
        <w:t xml:space="preserve">, and contacting sellers. </w:t>
      </w:r>
      <w:r w:rsidR="00673A58" w:rsidRPr="00287F99">
        <w:rPr>
          <w:rFonts w:asciiTheme="majorHAnsi" w:hAnsiTheme="majorHAnsi" w:cstheme="majorHAnsi"/>
          <w:highlight w:val="yellow"/>
          <w:lang w:eastAsia="en-CA"/>
        </w:rPr>
        <w:t>Once implemented, it wil</w:t>
      </w:r>
      <w:r w:rsidR="00D93710" w:rsidRPr="00287F99">
        <w:rPr>
          <w:rFonts w:asciiTheme="majorHAnsi" w:hAnsiTheme="majorHAnsi" w:cstheme="majorHAnsi"/>
          <w:highlight w:val="yellow"/>
          <w:lang w:eastAsia="en-CA"/>
        </w:rPr>
        <w:t>l require integration with the back-end and testing</w:t>
      </w:r>
      <w:r w:rsidR="00D93710" w:rsidRPr="00287F99">
        <w:rPr>
          <w:rFonts w:asciiTheme="majorHAnsi" w:hAnsiTheme="majorHAnsi" w:cstheme="majorHAnsi"/>
          <w:lang w:eastAsia="en-CA"/>
        </w:rPr>
        <w:t xml:space="preserve">. </w:t>
      </w:r>
    </w:p>
    <w:p w:rsidR="00E07ADE" w:rsidRPr="00287F99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287F99">
        <w:rPr>
          <w:rFonts w:asciiTheme="majorHAnsi" w:hAnsiTheme="majorHAnsi" w:cstheme="majorHAnsi"/>
          <w:szCs w:val="24"/>
        </w:rPr>
        <w:t>Push notifications</w:t>
      </w:r>
    </w:p>
    <w:p w:rsidR="006951C7" w:rsidRPr="00287F99" w:rsidRDefault="00FF4B3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287F99">
        <w:rPr>
          <w:rFonts w:asciiTheme="majorHAnsi" w:hAnsiTheme="majorHAnsi" w:cstheme="majorHAnsi"/>
          <w:szCs w:val="24"/>
        </w:rPr>
        <w:t xml:space="preserve">The </w:t>
      </w:r>
      <w:r w:rsidR="00E27C9F" w:rsidRPr="00287F99">
        <w:rPr>
          <w:rFonts w:asciiTheme="majorHAnsi" w:hAnsiTheme="majorHAnsi" w:cstheme="majorHAnsi"/>
          <w:szCs w:val="24"/>
        </w:rPr>
        <w:t>application requires functionality which tracks c</w:t>
      </w:r>
      <w:r w:rsidR="00BB74C8" w:rsidRPr="00287F99">
        <w:rPr>
          <w:rFonts w:asciiTheme="majorHAnsi" w:hAnsiTheme="majorHAnsi" w:cstheme="majorHAnsi"/>
          <w:szCs w:val="24"/>
        </w:rPr>
        <w:t xml:space="preserve">hanges in the database </w:t>
      </w:r>
      <w:r w:rsidR="00E04CB1" w:rsidRPr="00287F99">
        <w:rPr>
          <w:rFonts w:asciiTheme="majorHAnsi" w:hAnsiTheme="majorHAnsi" w:cstheme="majorHAnsi"/>
          <w:szCs w:val="24"/>
        </w:rPr>
        <w:t>and</w:t>
      </w:r>
      <w:r w:rsidR="00BB74C8" w:rsidRPr="00287F99">
        <w:rPr>
          <w:rFonts w:asciiTheme="majorHAnsi" w:hAnsiTheme="majorHAnsi" w:cstheme="majorHAnsi"/>
          <w:szCs w:val="24"/>
        </w:rPr>
        <w:t xml:space="preserve"> trigger</w:t>
      </w:r>
      <w:r w:rsidR="00532D4D" w:rsidRPr="00287F99">
        <w:rPr>
          <w:rFonts w:asciiTheme="majorHAnsi" w:hAnsiTheme="majorHAnsi" w:cstheme="majorHAnsi"/>
          <w:szCs w:val="24"/>
        </w:rPr>
        <w:t xml:space="preserve">s </w:t>
      </w:r>
      <w:r w:rsidR="00BB74C8" w:rsidRPr="00287F99">
        <w:rPr>
          <w:rFonts w:asciiTheme="majorHAnsi" w:hAnsiTheme="majorHAnsi" w:cstheme="majorHAnsi"/>
          <w:szCs w:val="24"/>
        </w:rPr>
        <w:t>notification</w:t>
      </w:r>
      <w:r w:rsidR="00532D4D" w:rsidRPr="00287F99">
        <w:rPr>
          <w:rFonts w:asciiTheme="majorHAnsi" w:hAnsiTheme="majorHAnsi" w:cstheme="majorHAnsi"/>
          <w:szCs w:val="24"/>
        </w:rPr>
        <w:t>s</w:t>
      </w:r>
      <w:r w:rsidR="00BB74C8" w:rsidRPr="00287F99">
        <w:rPr>
          <w:rFonts w:asciiTheme="majorHAnsi" w:hAnsiTheme="majorHAnsi" w:cstheme="majorHAnsi"/>
          <w:szCs w:val="24"/>
        </w:rPr>
        <w:t xml:space="preserve"> to </w:t>
      </w:r>
      <w:r w:rsidR="00532D4D" w:rsidRPr="00287F99">
        <w:rPr>
          <w:rFonts w:asciiTheme="majorHAnsi" w:hAnsiTheme="majorHAnsi" w:cstheme="majorHAnsi"/>
          <w:szCs w:val="24"/>
        </w:rPr>
        <w:t xml:space="preserve">users based on those changes. </w:t>
      </w:r>
      <w:r w:rsidR="00BB74C8" w:rsidRPr="00287F99">
        <w:rPr>
          <w:rFonts w:asciiTheme="majorHAnsi" w:hAnsiTheme="majorHAnsi" w:cstheme="majorHAnsi"/>
          <w:szCs w:val="24"/>
        </w:rPr>
        <w:t xml:space="preserve"> </w:t>
      </w:r>
    </w:p>
    <w:p w:rsidR="00FF4B3A" w:rsidRPr="00287F99" w:rsidRDefault="008533E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287F99">
        <w:rPr>
          <w:rFonts w:asciiTheme="majorHAnsi" w:hAnsiTheme="majorHAnsi" w:cstheme="majorHAnsi"/>
          <w:szCs w:val="24"/>
        </w:rPr>
        <w:t xml:space="preserve">Buyers can sign up to receive “hot list” notifications </w:t>
      </w:r>
      <w:r w:rsidR="000A4738" w:rsidRPr="00287F99">
        <w:rPr>
          <w:rFonts w:asciiTheme="majorHAnsi" w:hAnsiTheme="majorHAnsi" w:cstheme="majorHAnsi"/>
          <w:szCs w:val="24"/>
        </w:rPr>
        <w:t xml:space="preserve">for </w:t>
      </w:r>
      <w:r w:rsidRPr="00287F99">
        <w:rPr>
          <w:rFonts w:asciiTheme="majorHAnsi" w:hAnsiTheme="majorHAnsi" w:cstheme="majorHAnsi"/>
          <w:szCs w:val="24"/>
        </w:rPr>
        <w:t>one or more of the following:</w:t>
      </w:r>
    </w:p>
    <w:p w:rsidR="00F6475D" w:rsidRPr="00287F99" w:rsidRDefault="00937A72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A Seller </w:t>
      </w:r>
      <w:r w:rsidR="00771087" w:rsidRPr="00287F99">
        <w:rPr>
          <w:rFonts w:asciiTheme="majorHAnsi" w:eastAsia="Times New Roman" w:hAnsiTheme="majorHAnsi" w:cstheme="majorHAnsi"/>
          <w:szCs w:val="24"/>
          <w:lang w:eastAsia="en-CA"/>
        </w:rPr>
        <w:t>publishes</w:t>
      </w: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 a Feature Listing </w:t>
      </w:r>
    </w:p>
    <w:p w:rsidR="00F6475D" w:rsidRPr="00287F99" w:rsidRDefault="00E371B6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A new Listing is added that fits some predetermined criteria (i.e. neighborhood, price range, seller, etc.) </w:t>
      </w:r>
    </w:p>
    <w:p w:rsidR="00F6475D" w:rsidRPr="00287F99" w:rsidRDefault="00DE22B7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There is a price change on a Favourited Listing</w:t>
      </w:r>
    </w:p>
    <w:p w:rsidR="00FF4B3A" w:rsidRPr="00287F99" w:rsidRDefault="006E0E7C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A Listing is published that contains similarities to past searches </w:t>
      </w:r>
    </w:p>
    <w:p w:rsidR="00004131" w:rsidRPr="00287F99" w:rsidRDefault="00004131" w:rsidP="00004131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Sellers can </w:t>
      </w: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receive </w:t>
      </w:r>
      <w:r w:rsidR="00CB74A6"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the following </w:t>
      </w: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notifications regarding </w:t>
      </w: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their </w:t>
      </w:r>
      <w:r w:rsidRPr="00287F99">
        <w:rPr>
          <w:rFonts w:asciiTheme="majorHAnsi" w:eastAsia="Times New Roman" w:hAnsiTheme="majorHAnsi" w:cstheme="majorHAnsi"/>
          <w:szCs w:val="24"/>
          <w:lang w:eastAsia="en-CA"/>
        </w:rPr>
        <w:t>personal Listings:</w:t>
      </w:r>
    </w:p>
    <w:p w:rsidR="00004131" w:rsidRPr="00287F99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A Listing has been Favourited by a user</w:t>
      </w:r>
    </w:p>
    <w:p w:rsidR="00004131" w:rsidRPr="00287F99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A buyer requests a viewing</w:t>
      </w:r>
    </w:p>
    <w:p w:rsidR="00004131" w:rsidRPr="00287F99" w:rsidRDefault="00E30CF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A buyer sets a price watch on a Listing </w:t>
      </w:r>
    </w:p>
    <w:p w:rsidR="006951C7" w:rsidRPr="00287F99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Integration with Google Maps</w:t>
      </w:r>
    </w:p>
    <w:p w:rsidR="006951C7" w:rsidRPr="00287F99" w:rsidRDefault="00E2073D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This feature should show Listings with regards to their physical location on a map. </w:t>
      </w:r>
      <w:r w:rsidR="00A0564C" w:rsidRPr="00287F99">
        <w:rPr>
          <w:rFonts w:asciiTheme="majorHAnsi" w:eastAsia="Times New Roman" w:hAnsiTheme="majorHAnsi" w:cstheme="majorHAnsi"/>
          <w:szCs w:val="24"/>
          <w:highlight w:val="yellow"/>
          <w:lang w:eastAsia="en-CA"/>
        </w:rPr>
        <w:t>The Google Maps functionality should be accessible from</w:t>
      </w:r>
      <w:r w:rsidR="00E21F9B" w:rsidRPr="00287F99">
        <w:rPr>
          <w:rFonts w:asciiTheme="majorHAnsi" w:eastAsia="Times New Roman" w:hAnsiTheme="majorHAnsi" w:cstheme="majorHAnsi"/>
          <w:szCs w:val="24"/>
          <w:highlight w:val="yellow"/>
          <w:lang w:eastAsia="en-CA"/>
        </w:rPr>
        <w:t xml:space="preserve"> the detail page???</w:t>
      </w:r>
    </w:p>
    <w:p w:rsidR="006951C7" w:rsidRPr="00287F99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highlight w:val="yellow"/>
        </w:rPr>
        <w:lastRenderedPageBreak/>
        <w:t>Forgot password</w:t>
      </w:r>
    </w:p>
    <w:p w:rsidR="008A17FF" w:rsidRPr="00287F99" w:rsidRDefault="008A17FF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</w:rPr>
        <w:t xml:space="preserve">This feature should allow a user to request an email or text message containing </w:t>
      </w:r>
      <w:r w:rsidR="000147B0" w:rsidRPr="00287F99">
        <w:rPr>
          <w:rFonts w:asciiTheme="majorHAnsi" w:eastAsia="Times New Roman" w:hAnsiTheme="majorHAnsi" w:cstheme="majorHAnsi"/>
          <w:szCs w:val="24"/>
        </w:rPr>
        <w:t xml:space="preserve">information </w:t>
      </w:r>
      <w:r w:rsidR="008614FE" w:rsidRPr="00287F99">
        <w:rPr>
          <w:rFonts w:asciiTheme="majorHAnsi" w:eastAsia="Times New Roman" w:hAnsiTheme="majorHAnsi" w:cstheme="majorHAnsi"/>
          <w:szCs w:val="24"/>
        </w:rPr>
        <w:t>t</w:t>
      </w:r>
      <w:r w:rsidR="000147B0" w:rsidRPr="00287F99">
        <w:rPr>
          <w:rFonts w:asciiTheme="majorHAnsi" w:eastAsia="Times New Roman" w:hAnsiTheme="majorHAnsi" w:cstheme="majorHAnsi"/>
          <w:szCs w:val="24"/>
        </w:rPr>
        <w:t xml:space="preserve">o reset </w:t>
      </w:r>
      <w:r w:rsidR="000901A1" w:rsidRPr="00287F99">
        <w:rPr>
          <w:rFonts w:asciiTheme="majorHAnsi" w:eastAsia="Times New Roman" w:hAnsiTheme="majorHAnsi" w:cstheme="majorHAnsi"/>
          <w:szCs w:val="24"/>
        </w:rPr>
        <w:t>a</w:t>
      </w:r>
      <w:r w:rsidRPr="00287F99">
        <w:rPr>
          <w:rFonts w:asciiTheme="majorHAnsi" w:eastAsia="Times New Roman" w:hAnsiTheme="majorHAnsi" w:cstheme="majorHAnsi"/>
          <w:szCs w:val="24"/>
        </w:rPr>
        <w:t xml:space="preserve"> password. </w:t>
      </w:r>
    </w:p>
    <w:p w:rsidR="006951C7" w:rsidRPr="00287F99" w:rsidRDefault="006951C7" w:rsidP="00FF4B3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hAnsiTheme="majorHAnsi" w:cstheme="majorHAnsi"/>
          <w:lang w:eastAsia="en-CA"/>
        </w:rPr>
        <w:t>Fin</w:t>
      </w:r>
      <w:r w:rsidR="004361B3" w:rsidRPr="00287F99">
        <w:rPr>
          <w:rFonts w:asciiTheme="majorHAnsi" w:hAnsiTheme="majorHAnsi" w:cstheme="majorHAnsi"/>
          <w:lang w:eastAsia="en-CA"/>
        </w:rPr>
        <w:t>alize method of ordering images</w:t>
      </w:r>
      <w:r w:rsidR="004361B3" w:rsidRPr="00287F99">
        <w:rPr>
          <w:rFonts w:asciiTheme="majorHAnsi" w:hAnsiTheme="majorHAnsi" w:cstheme="majorHAnsi"/>
          <w:highlight w:val="yellow"/>
          <w:lang w:eastAsia="en-CA"/>
        </w:rPr>
        <w:t>???</w:t>
      </w:r>
    </w:p>
    <w:p w:rsidR="006951C7" w:rsidRPr="00287F99" w:rsidRDefault="006951C7" w:rsidP="006951C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Super Admin User</w:t>
      </w:r>
      <w:r w:rsidR="00885AAE"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 </w:t>
      </w:r>
    </w:p>
    <w:p w:rsidR="006951C7" w:rsidRPr="00287F99" w:rsidRDefault="004B0222" w:rsidP="006951C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A Super Admin User can access the following additional functionality:</w:t>
      </w:r>
    </w:p>
    <w:p w:rsidR="006951C7" w:rsidRPr="00287F99" w:rsidRDefault="00F40809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Publish a</w:t>
      </w:r>
      <w:r w:rsidR="006951C7"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 Listing under any user</w:t>
      </w:r>
    </w:p>
    <w:p w:rsidR="006951C7" w:rsidRPr="00287F99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>Edit any Listing</w:t>
      </w:r>
    </w:p>
    <w:p w:rsidR="006951C7" w:rsidRPr="00287F99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287F99">
        <w:rPr>
          <w:rFonts w:asciiTheme="majorHAnsi" w:eastAsia="Times New Roman" w:hAnsiTheme="majorHAnsi" w:cstheme="majorHAnsi"/>
          <w:szCs w:val="24"/>
          <w:lang w:eastAsia="en-CA"/>
        </w:rPr>
        <w:t xml:space="preserve">Remove any Listing </w:t>
      </w:r>
    </w:p>
    <w:p w:rsidR="00A9237A" w:rsidRPr="00287F99" w:rsidRDefault="00A9237A" w:rsidP="000748AB">
      <w:pPr>
        <w:rPr>
          <w:rFonts w:asciiTheme="majorHAnsi" w:hAnsiTheme="majorHAnsi" w:cstheme="majorHAnsi"/>
        </w:rPr>
      </w:pPr>
    </w:p>
    <w:p w:rsidR="00A9237A" w:rsidRPr="00287F99" w:rsidRDefault="00A9237A" w:rsidP="000748AB">
      <w:pPr>
        <w:rPr>
          <w:rFonts w:asciiTheme="majorHAnsi" w:hAnsiTheme="majorHAnsi" w:cstheme="majorHAnsi"/>
        </w:rPr>
      </w:pPr>
    </w:p>
    <w:p w:rsidR="00F51598" w:rsidRPr="00287F99" w:rsidRDefault="00B30735" w:rsidP="003D3CF8">
      <w:pPr>
        <w:pStyle w:val="Heading2"/>
        <w:rPr>
          <w:rFonts w:cstheme="majorHAnsi"/>
        </w:rPr>
      </w:pPr>
      <w:bookmarkStart w:id="12" w:name="_Toc478161521"/>
      <w:r w:rsidRPr="00287F99">
        <w:rPr>
          <w:rFonts w:cstheme="majorHAnsi"/>
        </w:rPr>
        <w:t xml:space="preserve">5.2 </w:t>
      </w:r>
      <w:r w:rsidR="00F51598" w:rsidRPr="00287F99">
        <w:rPr>
          <w:rFonts w:cstheme="majorHAnsi"/>
        </w:rPr>
        <w:t>Integration Issues</w:t>
      </w:r>
      <w:bookmarkEnd w:id="12"/>
    </w:p>
    <w:p w:rsidR="003D3CF8" w:rsidRPr="00287F99" w:rsidRDefault="003D3CF8" w:rsidP="003D3CF8">
      <w:pPr>
        <w:rPr>
          <w:rFonts w:asciiTheme="majorHAnsi" w:hAnsiTheme="majorHAnsi" w:cstheme="majorHAnsi"/>
        </w:rPr>
      </w:pPr>
    </w:p>
    <w:p w:rsidR="006C6A7C" w:rsidRPr="00287F99" w:rsidRDefault="006C6A7C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Kristof, Gaurav, Chris MR</w:t>
      </w:r>
    </w:p>
    <w:p w:rsidR="000748AB" w:rsidRPr="00287F99" w:rsidRDefault="000748AB" w:rsidP="003D3CF8">
      <w:pPr>
        <w:rPr>
          <w:rFonts w:asciiTheme="majorHAnsi" w:hAnsiTheme="majorHAnsi" w:cstheme="majorHAnsi"/>
        </w:rPr>
      </w:pPr>
    </w:p>
    <w:p w:rsidR="00F51598" w:rsidRPr="00287F99" w:rsidRDefault="00B30735" w:rsidP="003D3CF8">
      <w:pPr>
        <w:pStyle w:val="Heading2"/>
        <w:rPr>
          <w:rFonts w:cstheme="majorHAnsi"/>
        </w:rPr>
      </w:pPr>
      <w:bookmarkStart w:id="13" w:name="_Toc478161522"/>
      <w:r w:rsidRPr="00287F99">
        <w:rPr>
          <w:rFonts w:cstheme="majorHAnsi"/>
        </w:rPr>
        <w:t xml:space="preserve">5.3 </w:t>
      </w:r>
      <w:r w:rsidR="00F51598" w:rsidRPr="00287F99">
        <w:rPr>
          <w:rFonts w:cstheme="majorHAnsi"/>
        </w:rPr>
        <w:t>Known Bugs</w:t>
      </w:r>
      <w:bookmarkEnd w:id="13"/>
    </w:p>
    <w:p w:rsidR="003D3CF8" w:rsidRPr="00287F99" w:rsidRDefault="003D3CF8" w:rsidP="003D3CF8">
      <w:pPr>
        <w:rPr>
          <w:rFonts w:asciiTheme="majorHAnsi" w:hAnsiTheme="majorHAnsi" w:cstheme="majorHAnsi"/>
        </w:rPr>
      </w:pPr>
    </w:p>
    <w:p w:rsidR="006C6A7C" w:rsidRPr="00287F99" w:rsidRDefault="006C6A7C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Jeremy</w:t>
      </w:r>
    </w:p>
    <w:p w:rsidR="000748AB" w:rsidRPr="00287F99" w:rsidRDefault="000748AB" w:rsidP="003D3CF8">
      <w:pPr>
        <w:rPr>
          <w:rFonts w:asciiTheme="majorHAnsi" w:hAnsiTheme="majorHAnsi" w:cstheme="majorHAnsi"/>
        </w:rPr>
      </w:pPr>
    </w:p>
    <w:p w:rsidR="00F51598" w:rsidRPr="00287F99" w:rsidRDefault="00B30735" w:rsidP="003D3CF8">
      <w:pPr>
        <w:pStyle w:val="Heading2"/>
        <w:rPr>
          <w:rFonts w:cstheme="majorHAnsi"/>
        </w:rPr>
      </w:pPr>
      <w:bookmarkStart w:id="14" w:name="_Toc478161523"/>
      <w:r w:rsidRPr="00287F99">
        <w:rPr>
          <w:rFonts w:cstheme="majorHAnsi"/>
        </w:rPr>
        <w:t xml:space="preserve">5.4 </w:t>
      </w:r>
      <w:r w:rsidR="00F51598" w:rsidRPr="00287F99">
        <w:rPr>
          <w:rFonts w:cstheme="majorHAnsi"/>
        </w:rPr>
        <w:t>Untested Areas</w:t>
      </w:r>
      <w:bookmarkEnd w:id="14"/>
    </w:p>
    <w:p w:rsidR="003D3CF8" w:rsidRPr="00287F99" w:rsidRDefault="003D3CF8" w:rsidP="003D3CF8">
      <w:pPr>
        <w:rPr>
          <w:rFonts w:asciiTheme="majorHAnsi" w:hAnsiTheme="majorHAnsi" w:cstheme="majorHAnsi"/>
        </w:rPr>
      </w:pPr>
    </w:p>
    <w:p w:rsidR="006C6A7C" w:rsidRPr="00287F99" w:rsidRDefault="006C6A7C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Jeremy</w:t>
      </w:r>
    </w:p>
    <w:p w:rsidR="000748AB" w:rsidRPr="00287F99" w:rsidRDefault="000748AB" w:rsidP="003D3CF8">
      <w:pPr>
        <w:rPr>
          <w:rFonts w:asciiTheme="majorHAnsi" w:hAnsiTheme="majorHAnsi" w:cstheme="majorHAnsi"/>
        </w:rPr>
      </w:pPr>
    </w:p>
    <w:p w:rsidR="00F51598" w:rsidRPr="00287F99" w:rsidRDefault="00B30735" w:rsidP="003D3CF8">
      <w:pPr>
        <w:pStyle w:val="Heading2"/>
        <w:rPr>
          <w:rFonts w:cstheme="majorHAnsi"/>
        </w:rPr>
      </w:pPr>
      <w:bookmarkStart w:id="15" w:name="_Toc478161524"/>
      <w:r w:rsidRPr="00287F99">
        <w:rPr>
          <w:rFonts w:cstheme="majorHAnsi"/>
        </w:rPr>
        <w:t xml:space="preserve">5.5 </w:t>
      </w:r>
      <w:r w:rsidR="00F51598" w:rsidRPr="00287F99">
        <w:rPr>
          <w:rFonts w:cstheme="majorHAnsi"/>
        </w:rPr>
        <w:t xml:space="preserve">Tricky </w:t>
      </w:r>
      <w:r w:rsidR="003D3CF8" w:rsidRPr="00287F99">
        <w:rPr>
          <w:rFonts w:cstheme="majorHAnsi"/>
        </w:rPr>
        <w:t>Areas (Requiring Explanation)</w:t>
      </w:r>
      <w:bookmarkEnd w:id="15"/>
    </w:p>
    <w:p w:rsidR="003D3CF8" w:rsidRPr="00287F99" w:rsidRDefault="003D3CF8" w:rsidP="003D3CF8">
      <w:pPr>
        <w:rPr>
          <w:rFonts w:asciiTheme="majorHAnsi" w:hAnsiTheme="majorHAnsi" w:cstheme="majorHAnsi"/>
        </w:rPr>
      </w:pPr>
    </w:p>
    <w:p w:rsidR="00F36766" w:rsidRPr="00287F99" w:rsidRDefault="00F36766" w:rsidP="00F3676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Kristof, Dylan, Gaurav, Tian</w:t>
      </w:r>
    </w:p>
    <w:p w:rsidR="000748AB" w:rsidRPr="00287F99" w:rsidRDefault="000748AB" w:rsidP="003D3CF8">
      <w:pPr>
        <w:rPr>
          <w:rFonts w:asciiTheme="majorHAnsi" w:hAnsiTheme="majorHAnsi" w:cstheme="majorHAnsi"/>
        </w:rPr>
      </w:pPr>
    </w:p>
    <w:p w:rsidR="00F51598" w:rsidRPr="00287F99" w:rsidRDefault="00B30735" w:rsidP="003D3CF8">
      <w:pPr>
        <w:pStyle w:val="Heading2"/>
        <w:rPr>
          <w:rFonts w:cstheme="majorHAnsi"/>
        </w:rPr>
      </w:pPr>
      <w:bookmarkStart w:id="16" w:name="_Toc478161525"/>
      <w:r w:rsidRPr="00287F99">
        <w:rPr>
          <w:rFonts w:cstheme="majorHAnsi"/>
        </w:rPr>
        <w:t xml:space="preserve">5.6 </w:t>
      </w:r>
      <w:r w:rsidR="00F51598" w:rsidRPr="00287F99">
        <w:rPr>
          <w:rFonts w:cstheme="majorHAnsi"/>
        </w:rPr>
        <w:t>Integral pieces of the system</w:t>
      </w:r>
      <w:bookmarkEnd w:id="16"/>
      <w:r w:rsidR="00F51598" w:rsidRPr="00287F99">
        <w:rPr>
          <w:rFonts w:cstheme="majorHAnsi"/>
        </w:rPr>
        <w:t xml:space="preserve"> </w:t>
      </w:r>
    </w:p>
    <w:p w:rsidR="006C3015" w:rsidRPr="00287F99" w:rsidRDefault="006C3015" w:rsidP="006C3015">
      <w:pPr>
        <w:rPr>
          <w:rFonts w:asciiTheme="majorHAnsi" w:hAnsiTheme="majorHAnsi" w:cstheme="majorHAnsi"/>
        </w:rPr>
      </w:pPr>
    </w:p>
    <w:p w:rsidR="00E20D17" w:rsidRPr="00287F99" w:rsidRDefault="00E20D17" w:rsidP="00E20D17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Kristof, Dylan, Gaurav, Tian</w:t>
      </w: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0748AB" w:rsidRPr="00287F99" w:rsidRDefault="000748AB" w:rsidP="006C3015">
      <w:pPr>
        <w:rPr>
          <w:rFonts w:asciiTheme="majorHAnsi" w:hAnsiTheme="majorHAnsi" w:cstheme="majorHAnsi"/>
        </w:rPr>
      </w:pPr>
    </w:p>
    <w:p w:rsidR="005735A1" w:rsidRPr="00287F99" w:rsidRDefault="00482DED" w:rsidP="00021660">
      <w:pPr>
        <w:pStyle w:val="Heading1"/>
        <w:rPr>
          <w:rFonts w:cstheme="majorHAnsi"/>
        </w:rPr>
      </w:pPr>
      <w:bookmarkStart w:id="17" w:name="_Toc478161526"/>
      <w:r w:rsidRPr="00287F99">
        <w:rPr>
          <w:rFonts w:cstheme="majorHAnsi"/>
        </w:rPr>
        <w:t>6</w:t>
      </w:r>
      <w:r w:rsidR="00DA7DBF" w:rsidRPr="00287F99">
        <w:rPr>
          <w:rFonts w:cstheme="majorHAnsi"/>
        </w:rPr>
        <w:t xml:space="preserve">.0 </w:t>
      </w:r>
      <w:r w:rsidR="005735A1" w:rsidRPr="00287F99">
        <w:rPr>
          <w:rFonts w:cstheme="majorHAnsi"/>
        </w:rPr>
        <w:t xml:space="preserve">Deployment and </w:t>
      </w:r>
      <w:r w:rsidR="00667567" w:rsidRPr="00287F99">
        <w:rPr>
          <w:rFonts w:cstheme="majorHAnsi"/>
        </w:rPr>
        <w:t>M</w:t>
      </w:r>
      <w:r w:rsidR="005735A1" w:rsidRPr="00287F99">
        <w:rPr>
          <w:rFonts w:cstheme="majorHAnsi"/>
        </w:rPr>
        <w:t>aintenance</w:t>
      </w:r>
      <w:bookmarkEnd w:id="17"/>
      <w:r w:rsidR="005735A1" w:rsidRPr="00287F99">
        <w:rPr>
          <w:rFonts w:cstheme="majorHAnsi"/>
        </w:rPr>
        <w:t xml:space="preserve"> </w:t>
      </w:r>
    </w:p>
    <w:p w:rsidR="00D063E2" w:rsidRPr="00287F99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D063E2" w:rsidRPr="00287F99" w:rsidRDefault="00D063E2" w:rsidP="00D063E2">
      <w:pPr>
        <w:pStyle w:val="Heading2"/>
        <w:rPr>
          <w:rFonts w:cstheme="majorHAnsi"/>
        </w:rPr>
      </w:pPr>
      <w:bookmarkStart w:id="18" w:name="_Toc478161527"/>
      <w:r w:rsidRPr="00287F99">
        <w:rPr>
          <w:rFonts w:cstheme="majorHAnsi"/>
        </w:rPr>
        <w:t>6.1 Deployment</w:t>
      </w:r>
      <w:bookmarkEnd w:id="18"/>
    </w:p>
    <w:p w:rsidR="00D063E2" w:rsidRPr="00287F99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5735A1" w:rsidRPr="00287F99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When the system is ready to “go live”, we deploy it to the production environment </w:t>
      </w:r>
    </w:p>
    <w:p w:rsidR="007001C0" w:rsidRPr="00287F99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lastRenderedPageBreak/>
        <w:t xml:space="preserve">Contains information regarding the operations used to prepare a system for assembly and transfer to the computer system(s) on which it will run once released </w:t>
      </w:r>
    </w:p>
    <w:p w:rsidR="007001C0" w:rsidRPr="00287F99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Determine the resources required for the system to operate with good performance </w:t>
      </w:r>
    </w:p>
    <w:p w:rsidR="007001C0" w:rsidRPr="00287F99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Deployment Functionality: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Install and Activate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Deactivate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Uninstall 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Update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Built-in Updates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Version Tracking</w:t>
      </w:r>
    </w:p>
    <w:p w:rsidR="007001C0" w:rsidRPr="00287F99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Adaptation (for modifying a software system that was previously installed) </w:t>
      </w:r>
    </w:p>
    <w:p w:rsidR="00D063E2" w:rsidRPr="00287F99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287F99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287F99" w:rsidRDefault="00D063E2" w:rsidP="00D063E2">
      <w:pPr>
        <w:pStyle w:val="Heading2"/>
        <w:rPr>
          <w:rFonts w:cstheme="majorHAnsi"/>
        </w:rPr>
      </w:pPr>
      <w:bookmarkStart w:id="19" w:name="_Toc478161528"/>
      <w:r w:rsidRPr="00287F99">
        <w:rPr>
          <w:rFonts w:cstheme="majorHAnsi"/>
        </w:rPr>
        <w:t>6.2 Maintenance</w:t>
      </w:r>
      <w:bookmarkEnd w:id="19"/>
    </w:p>
    <w:p w:rsidR="00D063E2" w:rsidRPr="00287F99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7001C0" w:rsidRPr="00287F99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 Systems evolve after deployment </w:t>
      </w:r>
    </w:p>
    <w:p w:rsidR="007001C0" w:rsidRPr="00287F99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Continued improvements</w:t>
      </w:r>
    </w:p>
    <w:p w:rsidR="007001C0" w:rsidRPr="00287F99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Bug fixes </w:t>
      </w:r>
    </w:p>
    <w:p w:rsidR="006C3015" w:rsidRPr="00287F99" w:rsidRDefault="006C3015" w:rsidP="006C3015">
      <w:pPr>
        <w:rPr>
          <w:rFonts w:asciiTheme="majorHAnsi" w:hAnsiTheme="majorHAnsi" w:cstheme="majorHAnsi"/>
        </w:rPr>
      </w:pPr>
    </w:p>
    <w:p w:rsidR="00F90F78" w:rsidRPr="00287F99" w:rsidRDefault="00F90F78" w:rsidP="006C3015">
      <w:pPr>
        <w:rPr>
          <w:rFonts w:asciiTheme="majorHAnsi" w:hAnsiTheme="majorHAnsi" w:cstheme="majorHAnsi"/>
        </w:rPr>
      </w:pPr>
    </w:p>
    <w:p w:rsidR="002C70A6" w:rsidRPr="00287F99" w:rsidRDefault="002C70A6" w:rsidP="006C3015">
      <w:pPr>
        <w:rPr>
          <w:rFonts w:asciiTheme="majorHAnsi" w:hAnsiTheme="majorHAnsi" w:cstheme="majorHAnsi"/>
        </w:rPr>
      </w:pPr>
    </w:p>
    <w:p w:rsidR="00286E1A" w:rsidRPr="00287F99" w:rsidRDefault="00286E1A" w:rsidP="006C3015">
      <w:pPr>
        <w:rPr>
          <w:rFonts w:asciiTheme="majorHAnsi" w:hAnsiTheme="majorHAnsi" w:cstheme="majorHAnsi"/>
        </w:rPr>
      </w:pPr>
    </w:p>
    <w:p w:rsidR="006C3015" w:rsidRPr="00287F99" w:rsidRDefault="006C301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973D75" w:rsidRPr="00287F99" w:rsidRDefault="00973D75" w:rsidP="006C3015">
      <w:pPr>
        <w:rPr>
          <w:rFonts w:asciiTheme="majorHAnsi" w:hAnsiTheme="majorHAnsi" w:cstheme="majorHAnsi"/>
        </w:rPr>
      </w:pPr>
    </w:p>
    <w:p w:rsidR="006C3015" w:rsidRPr="00287F99" w:rsidRDefault="006C3015" w:rsidP="006C3015">
      <w:p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>Notes:</w:t>
      </w:r>
    </w:p>
    <w:p w:rsidR="005735A1" w:rsidRPr="00287F99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Include as few links as possible (anything written by us gets included) </w:t>
      </w:r>
    </w:p>
    <w:p w:rsidR="005735A1" w:rsidRPr="00287F99" w:rsidRDefault="005735A1" w:rsidP="005735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87F99">
        <w:rPr>
          <w:rFonts w:asciiTheme="majorHAnsi" w:hAnsiTheme="majorHAnsi" w:cstheme="majorHAnsi"/>
        </w:rPr>
        <w:t xml:space="preserve"> </w:t>
      </w:r>
      <w:r w:rsidR="006C3015" w:rsidRPr="00287F99">
        <w:rPr>
          <w:rFonts w:asciiTheme="majorHAnsi" w:hAnsiTheme="majorHAnsi" w:cstheme="majorHAnsi"/>
        </w:rPr>
        <w:t>Research inclusion of java docs</w:t>
      </w:r>
    </w:p>
    <w:p w:rsidR="00900FCB" w:rsidRPr="00287F99" w:rsidRDefault="00900FCB">
      <w:pPr>
        <w:rPr>
          <w:rFonts w:asciiTheme="majorHAnsi" w:hAnsiTheme="majorHAnsi" w:cstheme="majorHAnsi"/>
        </w:rPr>
      </w:pPr>
    </w:p>
    <w:sectPr w:rsidR="00900FCB" w:rsidRPr="00287F99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71C"/>
    <w:multiLevelType w:val="hybridMultilevel"/>
    <w:tmpl w:val="88D6E66E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06F1"/>
    <w:multiLevelType w:val="multilevel"/>
    <w:tmpl w:val="EB3866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2D6034"/>
    <w:multiLevelType w:val="hybridMultilevel"/>
    <w:tmpl w:val="6C988D1A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1C33"/>
    <w:multiLevelType w:val="hybridMultilevel"/>
    <w:tmpl w:val="062C205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BAB"/>
    <w:multiLevelType w:val="hybridMultilevel"/>
    <w:tmpl w:val="2D186784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F4F34"/>
    <w:multiLevelType w:val="hybridMultilevel"/>
    <w:tmpl w:val="996A10EE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04131"/>
    <w:rsid w:val="000147B0"/>
    <w:rsid w:val="0001617C"/>
    <w:rsid w:val="00021660"/>
    <w:rsid w:val="00036D53"/>
    <w:rsid w:val="00044A29"/>
    <w:rsid w:val="000525AC"/>
    <w:rsid w:val="00053CAE"/>
    <w:rsid w:val="000631D6"/>
    <w:rsid w:val="000748AB"/>
    <w:rsid w:val="000901A1"/>
    <w:rsid w:val="000A4738"/>
    <w:rsid w:val="000C0C6F"/>
    <w:rsid w:val="0010174E"/>
    <w:rsid w:val="00131F85"/>
    <w:rsid w:val="001409B0"/>
    <w:rsid w:val="00141003"/>
    <w:rsid w:val="00154F74"/>
    <w:rsid w:val="0017397F"/>
    <w:rsid w:val="00177AFB"/>
    <w:rsid w:val="00194032"/>
    <w:rsid w:val="001F180C"/>
    <w:rsid w:val="001F7355"/>
    <w:rsid w:val="00205FE6"/>
    <w:rsid w:val="00210C99"/>
    <w:rsid w:val="002370D0"/>
    <w:rsid w:val="00243DA4"/>
    <w:rsid w:val="0024400F"/>
    <w:rsid w:val="002746ED"/>
    <w:rsid w:val="00286E1A"/>
    <w:rsid w:val="00287F99"/>
    <w:rsid w:val="002C6664"/>
    <w:rsid w:val="002C70A6"/>
    <w:rsid w:val="002D031E"/>
    <w:rsid w:val="00367428"/>
    <w:rsid w:val="003B0D32"/>
    <w:rsid w:val="003D3CF8"/>
    <w:rsid w:val="003D47EC"/>
    <w:rsid w:val="003D632E"/>
    <w:rsid w:val="003E2619"/>
    <w:rsid w:val="003E7B02"/>
    <w:rsid w:val="003F4C91"/>
    <w:rsid w:val="00417189"/>
    <w:rsid w:val="00424439"/>
    <w:rsid w:val="00435D4F"/>
    <w:rsid w:val="004361B3"/>
    <w:rsid w:val="00480536"/>
    <w:rsid w:val="00482DED"/>
    <w:rsid w:val="00490F24"/>
    <w:rsid w:val="004A283A"/>
    <w:rsid w:val="004B0222"/>
    <w:rsid w:val="004C1FBC"/>
    <w:rsid w:val="004E6A70"/>
    <w:rsid w:val="00532D4D"/>
    <w:rsid w:val="00572347"/>
    <w:rsid w:val="005735A1"/>
    <w:rsid w:val="005E5FD4"/>
    <w:rsid w:val="00604BC3"/>
    <w:rsid w:val="00621F75"/>
    <w:rsid w:val="00667567"/>
    <w:rsid w:val="00673A58"/>
    <w:rsid w:val="006951C7"/>
    <w:rsid w:val="006C3015"/>
    <w:rsid w:val="006C6A7C"/>
    <w:rsid w:val="006E0E7C"/>
    <w:rsid w:val="007001C0"/>
    <w:rsid w:val="007635C5"/>
    <w:rsid w:val="00771087"/>
    <w:rsid w:val="007B244E"/>
    <w:rsid w:val="007B5787"/>
    <w:rsid w:val="007E683E"/>
    <w:rsid w:val="0080117E"/>
    <w:rsid w:val="008533EA"/>
    <w:rsid w:val="008614FE"/>
    <w:rsid w:val="00875A88"/>
    <w:rsid w:val="00885AAE"/>
    <w:rsid w:val="008A17FF"/>
    <w:rsid w:val="008B5E39"/>
    <w:rsid w:val="00900B6A"/>
    <w:rsid w:val="00900FCB"/>
    <w:rsid w:val="00937A72"/>
    <w:rsid w:val="00970A70"/>
    <w:rsid w:val="00970F15"/>
    <w:rsid w:val="00973D75"/>
    <w:rsid w:val="009B465F"/>
    <w:rsid w:val="009C52CF"/>
    <w:rsid w:val="00A0564C"/>
    <w:rsid w:val="00A130E2"/>
    <w:rsid w:val="00A1731C"/>
    <w:rsid w:val="00A469DA"/>
    <w:rsid w:val="00A5174C"/>
    <w:rsid w:val="00A9237A"/>
    <w:rsid w:val="00AA1C52"/>
    <w:rsid w:val="00AC0E98"/>
    <w:rsid w:val="00AC164A"/>
    <w:rsid w:val="00AD2607"/>
    <w:rsid w:val="00AD4B15"/>
    <w:rsid w:val="00AE7581"/>
    <w:rsid w:val="00B30735"/>
    <w:rsid w:val="00B34500"/>
    <w:rsid w:val="00B43B1D"/>
    <w:rsid w:val="00B51612"/>
    <w:rsid w:val="00B63101"/>
    <w:rsid w:val="00B72B2F"/>
    <w:rsid w:val="00BA6C3D"/>
    <w:rsid w:val="00BB74C8"/>
    <w:rsid w:val="00BC5C38"/>
    <w:rsid w:val="00BD0C00"/>
    <w:rsid w:val="00BD1F54"/>
    <w:rsid w:val="00BE4825"/>
    <w:rsid w:val="00BE672A"/>
    <w:rsid w:val="00C117A7"/>
    <w:rsid w:val="00C252EA"/>
    <w:rsid w:val="00C62BE5"/>
    <w:rsid w:val="00CB74A6"/>
    <w:rsid w:val="00D063E2"/>
    <w:rsid w:val="00D84AA9"/>
    <w:rsid w:val="00D93710"/>
    <w:rsid w:val="00DA5129"/>
    <w:rsid w:val="00DA7DBF"/>
    <w:rsid w:val="00DE22B7"/>
    <w:rsid w:val="00E04CB1"/>
    <w:rsid w:val="00E07ADE"/>
    <w:rsid w:val="00E20326"/>
    <w:rsid w:val="00E2073D"/>
    <w:rsid w:val="00E20D17"/>
    <w:rsid w:val="00E21F9B"/>
    <w:rsid w:val="00E27C9F"/>
    <w:rsid w:val="00E30CFD"/>
    <w:rsid w:val="00E34B4C"/>
    <w:rsid w:val="00E371B6"/>
    <w:rsid w:val="00E6139F"/>
    <w:rsid w:val="00E9475E"/>
    <w:rsid w:val="00EA06CF"/>
    <w:rsid w:val="00F161FF"/>
    <w:rsid w:val="00F3337D"/>
    <w:rsid w:val="00F36766"/>
    <w:rsid w:val="00F40809"/>
    <w:rsid w:val="00F51598"/>
    <w:rsid w:val="00F53F7B"/>
    <w:rsid w:val="00F619EF"/>
    <w:rsid w:val="00F6475D"/>
    <w:rsid w:val="00F83BD1"/>
    <w:rsid w:val="00F855A3"/>
    <w:rsid w:val="00F86D13"/>
    <w:rsid w:val="00F90F78"/>
    <w:rsid w:val="00F934AB"/>
    <w:rsid w:val="00FC4CB2"/>
    <w:rsid w:val="00FD1C04"/>
    <w:rsid w:val="00FF0A8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EF5FF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C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MPT371Team1/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785B-71CD-458B-9409-51FB422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150</cp:revision>
  <dcterms:created xsi:type="dcterms:W3CDTF">2017-03-14T22:23:00Z</dcterms:created>
  <dcterms:modified xsi:type="dcterms:W3CDTF">2017-03-25T05:29:00Z</dcterms:modified>
</cp:coreProperties>
</file>